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C6708">
        <w:rPr>
          <w:b/>
          <w:u w:val="single"/>
        </w:rPr>
        <w:t>14.02</w:t>
      </w:r>
      <w:r w:rsidR="005450A3">
        <w:rPr>
          <w:b/>
          <w:u w:val="single"/>
        </w:rPr>
        <w:t>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C6708" w:rsidRPr="003F258A" w:rsidRDefault="008C6708" w:rsidP="008C6708">
            <w:pPr>
              <w:jc w:val="right"/>
            </w:pPr>
            <w:r>
              <w:t>5.321.430,3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8C6708" w:rsidP="00662340">
            <w:pPr>
              <w:jc w:val="right"/>
            </w:pPr>
            <w:r>
              <w:t>4.550,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42527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8C6708" w:rsidP="00CA2AD5">
            <w:pPr>
              <w:jc w:val="right"/>
              <w:rPr>
                <w:b/>
              </w:rPr>
            </w:pPr>
            <w:r>
              <w:rPr>
                <w:b/>
              </w:rPr>
              <w:t>5.325.980,3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C6708" w:rsidP="008C670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D78CC">
            <w:pPr>
              <w:rPr>
                <w:b/>
              </w:rPr>
            </w:pPr>
            <w:r>
              <w:rPr>
                <w:b/>
              </w:rPr>
              <w:t>КОМЕРЦСЕРВИС ПРОДУК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C6708" w:rsidP="00CA2AD5">
            <w:pPr>
              <w:jc w:val="right"/>
            </w:pPr>
            <w:r>
              <w:t>0,00</w:t>
            </w:r>
          </w:p>
        </w:tc>
      </w:tr>
      <w:tr w:rsidR="00CA2AD5" w:rsidTr="00807C9A">
        <w:tc>
          <w:tcPr>
            <w:tcW w:w="5566" w:type="dxa"/>
            <w:shd w:val="clear" w:color="auto" w:fill="FFFFFF" w:themeFill="background1"/>
          </w:tcPr>
          <w:p w:rsidR="00CA2AD5" w:rsidRDefault="00CA2AD5" w:rsidP="00CA2AD5">
            <w:pPr>
              <w:rPr>
                <w:b/>
              </w:rPr>
            </w:pPr>
            <w:r>
              <w:rPr>
                <w:b/>
              </w:rPr>
              <w:t xml:space="preserve">НЕДЕЉКОВИЋ 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8C6708" w:rsidP="00CA2AD5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ОДВОД ОТПАД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8C6708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1A3501">
            <w:pPr>
              <w:rPr>
                <w:b/>
              </w:rPr>
            </w:pPr>
            <w:r>
              <w:rPr>
                <w:b/>
              </w:rPr>
              <w:t>ИНВЕСТПХАР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C6708" w:rsidP="006F4D64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C6708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C6708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C6708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8C6708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F77F9E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C6708" w:rsidP="00CA2AD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8C6708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8C6708" w:rsidP="00CA2AD5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8C6708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425272">
            <w:pPr>
              <w:rPr>
                <w:b/>
              </w:rPr>
            </w:pPr>
            <w:r>
              <w:rPr>
                <w:b/>
              </w:rPr>
              <w:t>МЕГА СОЛУТИО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C6708" w:rsidP="00CA2AD5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CA2AD5" w:rsidP="00CA2AD5">
            <w:pPr>
              <w:rPr>
                <w:b/>
              </w:rPr>
            </w:pPr>
            <w:r>
              <w:rPr>
                <w:b/>
              </w:rPr>
              <w:t>ИСПАЛТЕ ЗАПОСЕЛНИМ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8C6708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CA2AD5" w:rsidRDefault="00CA2AD5" w:rsidP="00A15661">
            <w:pPr>
              <w:rPr>
                <w:b/>
              </w:rPr>
            </w:pPr>
            <w:r>
              <w:rPr>
                <w:b/>
              </w:rPr>
              <w:t>ОТПРЕМНИН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8C6708" w:rsidP="00CA2A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8C6708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8C6708" w:rsidP="006F4D6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F4D64" w:rsidRDefault="008C6708" w:rsidP="00662340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5.325.980,37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21" w:rsidRDefault="002E7521" w:rsidP="00AD42DB">
      <w:pPr>
        <w:spacing w:after="0" w:line="240" w:lineRule="auto"/>
      </w:pPr>
      <w:r>
        <w:separator/>
      </w:r>
    </w:p>
  </w:endnote>
  <w:endnote w:type="continuationSeparator" w:id="0">
    <w:p w:rsidR="002E7521" w:rsidRDefault="002E752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21" w:rsidRDefault="002E7521" w:rsidP="00AD42DB">
      <w:pPr>
        <w:spacing w:after="0" w:line="240" w:lineRule="auto"/>
      </w:pPr>
      <w:r>
        <w:separator/>
      </w:r>
    </w:p>
  </w:footnote>
  <w:footnote w:type="continuationSeparator" w:id="0">
    <w:p w:rsidR="002E7521" w:rsidRDefault="002E752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2E752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56C40"/>
    <w:rsid w:val="006614E5"/>
    <w:rsid w:val="00662340"/>
    <w:rsid w:val="00667BBB"/>
    <w:rsid w:val="006858CE"/>
    <w:rsid w:val="006950C2"/>
    <w:rsid w:val="006A1AA1"/>
    <w:rsid w:val="006E0DA4"/>
    <w:rsid w:val="006E2209"/>
    <w:rsid w:val="006E57F8"/>
    <w:rsid w:val="006F4D64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646F"/>
    <w:rsid w:val="008C27ED"/>
    <w:rsid w:val="008C38E5"/>
    <w:rsid w:val="008C530B"/>
    <w:rsid w:val="008C6708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2AD5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6DEC-328D-4DC5-8213-D2291D4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5</cp:revision>
  <cp:lastPrinted>2018-11-16T06:56:00Z</cp:lastPrinted>
  <dcterms:created xsi:type="dcterms:W3CDTF">2018-11-15T11:47:00Z</dcterms:created>
  <dcterms:modified xsi:type="dcterms:W3CDTF">2020-02-18T06:33:00Z</dcterms:modified>
</cp:coreProperties>
</file>